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4/TB-VPCP năm 2025 về kết luận của Phó Thủ tướng Chính phủ Lê Thành Long tại chuyến kiểm tra, đôn đốc tiến độ công trình Dự án đầu tư xây dựng Cơ sở 2 Bệnh viện Hữu nghị Việt Đức và Dự án đầu tư xây dựng Cơ sở 2 Bệnh viện Bạch Mai tại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4/TB-VPCP</w:t>
      </w:r>
    </w:p>
    <w:p>
      <w:r>
        <w:t>Hà Nội, ngày 11 tháng 12 năm 2025</w:t>
      </w:r>
    </w:p>
    <w:p>
      <w:r>
        <w:t>THÔNG BÁO</w:t>
      </w:r>
    </w:p>
    <w:p>
      <w:r>
        <w:t>KẾT LUẬN CỦA PHÓ THỦ TƯỚNG CHÍNH PHỦ LÊ THÀNH LONG TẠI CHUYẾN KIỂM TRA, ĐÔN ĐỐC TIẾN ĐỘ CÔNG TRÌNH DỰ ÁN ĐẦU TƯ XÂY DỰNG BỆNH VIỆN HỮU NGHỊ VIỆT ĐỨC VÀ DỰ ÁN ĐẦU TƯ XÂY DỰNG CƠ SỞ 2 BỆNH VIỆN BẠCH MAI TẠI NINH BÌNH</w:t>
      </w:r>
    </w:p>
    <w:p>
      <w:r>
        <w:t>Ngày 08 tháng 12 năm 2025, Phó Thủ tướng Chính phủ Lê Thành Long đã đi kiểm tra, đôn đốc tiến độ công trình Dự án đầu tư xây dựng Cơ sở 2 Bệnh viện Hữu nghị Việt Đức và Dự án đầu tư xây dựng Cơ sở 2 Bệnh viện Bạch Mai tại tỉnh Ninh Bình. Tham gia Đoàn công tác của Phó Thủ tướng Chính phủ có Bộ trưởng Bộ Y tế Đào Hồng Lan; lãnh đạo các bộ, cơ quan, địa phương: Bộ Y tế, Văn phòng Chính phủ, Ủy ban nhân dân tỉnh Ninh Bình; đại diện các bộ, cơ quan: Công an, Quốc phòng, Xây dựng, Tài chính; Giám đốc Bệnh viện Bạch Mai; đại diện Ban Quản lý dự án (Chủ đầu tư) và đại diện các nhà thầu.</w:t>
      </w:r>
    </w:p>
    <w:p>
      <w:r>
        <w:t>Sau khi kiểm tra thực tế, nghe Lãnh đạo Bộ Y tế báo cáo tiến độ triển khai thực hiện 02 công trình dự án, ý kiến của Ban Quản lý dự án, các nhà thầu, ý kiến của lãnh đạo, đại diện các bộ, cơ quan tham dự, Phó Thủ tướng Chính phủ Lê Thành Long kết luận như sau:</w:t>
      </w:r>
    </w:p>
    <w:p>
      <w:r>
        <w:t>1. Ghi nhận, đánh giá cao và biểu dương sự nỗ lực, cố gắng rất lớn của Bộ Y tế, Ban Quản lý dự án, các nhà thầu và các bộ, cơ quan liên quan trong việc tổ chức triển khai các công việc tại 02 công trình dự án; quá trình tổ chức thi công các hạng mục tại 02 dự án đã có sự phối hợp chặt chẽ, hiệu quả giữa Bộ Y tế, Ban Quản lý dự án với các bộ, cơ quan, đơn vị liên quan nhất là với Bộ Công an, Bệnh viện Bạch Mai; kết quả 02 công trình đã cơ bản hoàn thành việc xây dựng, đáp ứng yêu cầu tiến độ theo Nghị quyết số 34/NQ-CP ngày 13 tháng 02 năm 2025.</w:t>
      </w:r>
    </w:p>
    <w:p>
      <w:r>
        <w:t>2. Để sớm đưa 02 bệnh viện vào khai thác, sử dụng nhằm phục vụ tốt hơn công tác chăm sóc, bảo vệ sức khỏe Nhân dân, yêu cầu Bộ Y tế, Ban Quản lý dự án, các nhà thầu và các bộ, cơ quan liên quan theo chức năng, nhiệm vụ, thẩm quyền tiếp tục quyết tâm, nỗ lực hơn nữa để khẩn trương thi công, hoàn thành các hạng mục còn lại tại 02 công trình dự án cùng với việc thực hiện đồng bộ, quyết liệt, hiệu quả các nhiệm vụ, giải pháp cấp bách để hoàn thiện hồ sơ pháp lý, đảm bảo việc vận hành của 02 bệnh viện, trong đó lưu ý một số nội dung trọng tâm sau:</w:t>
      </w:r>
    </w:p>
    <w:p>
      <w:r>
        <w:t>(1) Bộ Y tế chỉ đạo Ban Quản lý dự án, các đơn vị liên quan phối hợp chặt chẽ với các nhà thầu tiếp tục huy động, tập trung tối đa nguồn lực khẩn trương thi công, hoàn thành các hạng mục còn lại tại 02 công trình, đặc biệt đối với công trình dự án đầu tư xây dựng Bệnh viện Hữu nghị Việt Đức cơ sở 2; yêu cầu các nhà thầu khẩn trương hoàn thiện hồ sơ thiết kế phòng cháy, chữa cháy theo đúng hướng dẫn của Bộ Công an và hoàn thiện hồ sơ thiết kế bản vẽ thi công các hạng mục còn lại, các hạng mục phát sinh, gửi các cơ quan thuộc Bộ Xây dựng xem xét, thẩm tra theo quy định. Đồng chí Thứ trưởng Bộ Y tế phụ trách lĩnh vực tiếp tục theo dõi, bám sát chặt chẽ tình hình thực tế, trực tiếp chỉ đạo thực hiện, hoàn thành các nhiệm vụ này; kịp thời báo cáo, kiến nghị cấp có thẩm quyền đối với những vấn đề vượt thẩm quyền.</w:t>
      </w:r>
    </w:p>
    <w:p>
      <w:r>
        <w:t>- Bộ Y tế chủ trì, phối hợp với Bộ Tài chính, Bộ Tư pháp và các bộ, cơ quan liên quan khẩn trương, tập trung hoàn thiện hồ sơ báo cáo Chính phủ về cơ chế đảm bảo vận hành hoạt động của 02 bệnh viện, đảm bảo chất lượng và tiến độ đã cam kết; hoàn thành trước ngày 12 tháng 12 năm 2025. Chỉ đạo quyết liệt 02 bệnh viện, nhất là Bệnh viện Hữu nghị Việt Đức, bám sát tình hình thực tế tại 02 công trình, chuẩn bị sẵn sàng về nhân lực cùng với việc thúc đẩy công tác mua sắm, đấu thầu thiết bị đảm bảo chất lượng, tiến độ theo quy định và phối hợp với các nhà thầu khẩn trương bàn giao, lắp đặt, hướng dẫn để 02 bệnh viện đi vào hoạt động sau khi đảm bảo các điều kiện vận hành theo quy định; đồng thời chỉ đạo các đơn vị liên quan nghiên cứu và trực tiếp làm việc, thống nhất với các cơ quan chức năng về việc xử lý, giải quyết các tài sản, trang thiết bị y tế liên quan theo Nghị quyết số 164/2024/QH15 ngày 28 tháng 11 năm 2024 của Quốc hội.</w:t>
      </w:r>
    </w:p>
    <w:p>
      <w:r>
        <w:t>- Bộ Y tế chỉ đạo Ban Quản lý dự án, 02 bệnh viện, các đơn vị liên quan phối hợp chặt chẽ với Bộ Xây dựng, Ủy ban nhân dân tỉnh Ninh Bình và các cơ quan liên quan rà soát kỹ, chuẩn bị tốt cho việc tổ chức Lễ khánh thành hoàn thành xây dựng 02 công trình dự án cùng với Lễ khánh thành, khởi công các dự án, công trình quy mô lớn, ý nghĩa nhân dịp kỷ niệm 79 năm ngày toàn quốc kháng chiến và chào mừng Đại hội đại biểu toàn quốc lần thứ XIV của Đảng (dự kiến tổ chức vào ngày 19 tháng 12 năm 2025).</w:t>
      </w:r>
    </w:p>
    <w:p>
      <w:r>
        <w:t>(2) Bộ Công an chỉ đạo các cơ quan liên quan tiếp tục chủ động phối hợp, hướng dẫn Bộ Y tế, Ban Quản lý dự án, các nhà thầu khẩn trương thực hiện đồng bộ, hiệu quả các phương án, giải pháp đã được các cơ quan thống nhất và giải quyết dứt điểm các vấn đề phát sinh trong công tác phòng cháy, chữa cháy; chỉ đạo các đơn vị liên quan xem xét thẩm định thiết kế, phê duyệt nghiệm thu phòng cháy, chữa cháy theo đúng quy định.</w:t>
      </w:r>
    </w:p>
    <w:p>
      <w:r>
        <w:t>(3) Bộ Xây dựng chỉ đạo các cơ quan liên quan tiếp tục phối hợp, hướng dẫn Bộ Y tế, Ban Quản lý dự án, các nhà thầu xử lý, giải quyết dứt điểm các công việc liên quan đến thiết kế bản vẽ thi công của các hạng mục còn lại, các hạng mục phát sinh và xem xét, thẩm định theo quy định.</w:t>
      </w:r>
    </w:p>
    <w:p>
      <w:r>
        <w:t>(4) Bộ Tài chính chỉ đạo các cơ quan liên quan tiếp tục phối hợp, hướng dẫn Bộ Y tế trong việc hoàn thiện hồ sơ về các cơ chế đảm bảo vận hành hoạt động của 02 bệnh viện, bảo đảm chất lượng, tiến độ theo đúng các quy định pháp luật.</w:t>
      </w:r>
    </w:p>
    <w:p>
      <w:r>
        <w:t>(5) Ủy ban nhân dân tỉnh Ninh Bình chỉ đạo các cơ quan liên quan chủ động phối hợp với Bộ Y tế, Ban Quản lý dự án, 02 bệnh viện khẩn trương thi công, hoàn thiện các hạng mục hạ tầng liên quan đến 02 công trình (cây xanh, thảm cỏ, phân luồng giao thông...) để chuẩn bị tốt cho Lễ khánh thành hoàn thành xây dựng 02 công trình dự án và các điều kiện cần thiết khác theo quy định để đưa 02 bệnh viện vào khai thác, sử dụng.</w:t>
      </w:r>
    </w:p>
    <w:p>
      <w:r>
        <w:t>Văn phòng Chính phủ thông báo để các Bộ: Y tế, Công an, Xây dựng, Tài chính, Ủy ban nhân dân tỉnh Ninh Bình và các bộ, cơ quan, tổ chức, cá nhân liên quan biết, thực hiện./.</w:t>
      </w:r>
    </w:p>
    <w:p>
      <w:r>
        <w:t>Nơi nhận:</w:t>
      </w:r>
    </w:p>
    <w:p>
      <w:r>
        <w:t>- TTgCP, các PTTg CP (để b/c);</w:t>
      </w:r>
    </w:p>
    <w:p>
      <w:r>
        <w:t>- Các Bộ: YT, CA, XD, TP, TC, TTCP;</w:t>
      </w:r>
    </w:p>
    <w:p>
      <w:r>
        <w:t>- Tỉnh ủy, HĐND, UBND tỉnh Ninh Bình;</w:t>
      </w:r>
    </w:p>
    <w:p>
      <w:r>
        <w:t>- VPCP: BTCN, các PCN; Trợ lý, Thư ký: TTg, các PTTgCP; các Vụ: KTTH, CN, PL, QHĐP, NC, V.I, TH; Cổng TTĐT;</w:t>
      </w:r>
    </w:p>
    <w:p>
      <w:r>
        <w:t>- Lưu: VT, KGVX.  ĐQ.15b</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